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EAB5" w14:textId="29D1F212" w:rsidR="0049522D" w:rsidRDefault="002D6360" w:rsidP="004952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9522D">
        <w:rPr>
          <w:rFonts w:ascii="Times New Roman" w:hAnsi="Times New Roman"/>
          <w:sz w:val="28"/>
          <w:szCs w:val="28"/>
        </w:rPr>
        <w:t>тчет</w:t>
      </w:r>
    </w:p>
    <w:p w14:paraId="76406A9D" w14:textId="41D4362F" w:rsidR="002D6360" w:rsidRDefault="002D6360" w:rsidP="004952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ном мероприятии «Безопасные каникулы» на базе временного досугового центра </w:t>
      </w:r>
    </w:p>
    <w:p w14:paraId="44D6D23D" w14:textId="264ABCFB" w:rsidR="0049522D" w:rsidRDefault="0049522D" w:rsidP="004952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 ЦДТ «</w:t>
      </w:r>
      <w:proofErr w:type="spellStart"/>
      <w:r>
        <w:rPr>
          <w:rFonts w:ascii="Times New Roman" w:hAnsi="Times New Roman"/>
          <w:sz w:val="28"/>
          <w:szCs w:val="28"/>
        </w:rPr>
        <w:t>Олч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зыны</w:t>
      </w:r>
      <w:proofErr w:type="spellEnd"/>
      <w:r>
        <w:rPr>
          <w:rFonts w:ascii="Times New Roman" w:hAnsi="Times New Roman"/>
          <w:sz w:val="28"/>
          <w:szCs w:val="28"/>
        </w:rPr>
        <w:t xml:space="preserve">» Тоджинского </w:t>
      </w:r>
      <w:proofErr w:type="spellStart"/>
      <w:r w:rsidR="002D6360">
        <w:rPr>
          <w:rFonts w:ascii="Times New Roman" w:hAnsi="Times New Roman"/>
          <w:sz w:val="28"/>
          <w:szCs w:val="28"/>
        </w:rPr>
        <w:t>кожууна</w:t>
      </w:r>
      <w:proofErr w:type="spellEnd"/>
      <w:r w:rsidR="002D6360">
        <w:rPr>
          <w:rFonts w:ascii="Times New Roman" w:hAnsi="Times New Roman"/>
          <w:sz w:val="28"/>
          <w:szCs w:val="28"/>
        </w:rPr>
        <w:t xml:space="preserve"> в период </w:t>
      </w:r>
      <w:r w:rsidR="001A4866">
        <w:rPr>
          <w:rFonts w:ascii="Times New Roman" w:hAnsi="Times New Roman"/>
          <w:sz w:val="28"/>
          <w:szCs w:val="28"/>
        </w:rPr>
        <w:t>весенни</w:t>
      </w:r>
      <w:r w:rsidR="002D6360">
        <w:rPr>
          <w:rFonts w:ascii="Times New Roman" w:hAnsi="Times New Roman"/>
          <w:sz w:val="28"/>
          <w:szCs w:val="28"/>
        </w:rPr>
        <w:t xml:space="preserve">х каникул </w:t>
      </w:r>
    </w:p>
    <w:p w14:paraId="4CF2D3D5" w14:textId="1F7D2463" w:rsidR="000269B4" w:rsidRDefault="0049522D" w:rsidP="002D6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0269B4">
        <w:rPr>
          <w:rFonts w:ascii="Times New Roman" w:hAnsi="Times New Roman"/>
          <w:sz w:val="28"/>
          <w:szCs w:val="28"/>
        </w:rPr>
        <w:t>2</w:t>
      </w:r>
      <w:r w:rsidR="001A4866">
        <w:rPr>
          <w:rFonts w:ascii="Times New Roman" w:hAnsi="Times New Roman"/>
          <w:sz w:val="28"/>
          <w:szCs w:val="28"/>
        </w:rPr>
        <w:t>7 мар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A48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A4866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269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</w:p>
    <w:tbl>
      <w:tblPr>
        <w:tblStyle w:val="a3"/>
        <w:tblW w:w="157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45"/>
        <w:gridCol w:w="770"/>
        <w:gridCol w:w="3605"/>
        <w:gridCol w:w="823"/>
        <w:gridCol w:w="1320"/>
        <w:gridCol w:w="737"/>
        <w:gridCol w:w="1229"/>
        <w:gridCol w:w="1132"/>
        <w:gridCol w:w="1563"/>
        <w:gridCol w:w="4167"/>
        <w:gridCol w:w="6"/>
      </w:tblGrid>
      <w:tr w:rsidR="00CC181C" w14:paraId="0C72AE89" w14:textId="1295FA16" w:rsidTr="00675707">
        <w:trPr>
          <w:gridAfter w:val="1"/>
          <w:wAfter w:w="6" w:type="dxa"/>
          <w:trHeight w:val="240"/>
        </w:trPr>
        <w:tc>
          <w:tcPr>
            <w:tcW w:w="445" w:type="dxa"/>
            <w:vMerge w:val="restart"/>
            <w:vAlign w:val="center"/>
          </w:tcPr>
          <w:p w14:paraId="7F4D4F60" w14:textId="4FB0B3BE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0" w:type="dxa"/>
            <w:vMerge w:val="restart"/>
            <w:vAlign w:val="center"/>
          </w:tcPr>
          <w:p w14:paraId="53EB0644" w14:textId="6C17B54F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05" w:type="dxa"/>
            <w:vMerge w:val="restart"/>
            <w:vAlign w:val="center"/>
          </w:tcPr>
          <w:p w14:paraId="41985FA6" w14:textId="0AE26C8E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6804" w:type="dxa"/>
            <w:gridSpan w:val="6"/>
            <w:vAlign w:val="center"/>
          </w:tcPr>
          <w:p w14:paraId="4165C595" w14:textId="3599C815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еников, в том числе</w:t>
            </w:r>
          </w:p>
        </w:tc>
        <w:tc>
          <w:tcPr>
            <w:tcW w:w="4167" w:type="dxa"/>
            <w:tcBorders>
              <w:bottom w:val="nil"/>
            </w:tcBorders>
            <w:vAlign w:val="center"/>
          </w:tcPr>
          <w:p w14:paraId="1EA7D84A" w14:textId="14A8BBD7" w:rsidR="00CC181C" w:rsidRDefault="00CC181C" w:rsidP="0067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1C" w14:paraId="3F761705" w14:textId="28214E80" w:rsidTr="00675707">
        <w:trPr>
          <w:trHeight w:val="312"/>
        </w:trPr>
        <w:tc>
          <w:tcPr>
            <w:tcW w:w="445" w:type="dxa"/>
            <w:vMerge/>
            <w:vAlign w:val="center"/>
          </w:tcPr>
          <w:p w14:paraId="651ABC94" w14:textId="77777777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14:paraId="4DC15939" w14:textId="77777777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vAlign w:val="center"/>
          </w:tcPr>
          <w:p w14:paraId="539EA65F" w14:textId="77777777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86174D7" w14:textId="0D9AD73A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vAlign w:val="center"/>
          </w:tcPr>
          <w:p w14:paraId="1DCC05EB" w14:textId="093B821C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состоящих на </w:t>
            </w:r>
            <w:r w:rsidR="00806B13"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</w:p>
        </w:tc>
        <w:tc>
          <w:tcPr>
            <w:tcW w:w="737" w:type="dxa"/>
            <w:vAlign w:val="center"/>
          </w:tcPr>
          <w:p w14:paraId="370BC97C" w14:textId="3CCA2126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229" w:type="dxa"/>
            <w:vAlign w:val="center"/>
          </w:tcPr>
          <w:p w14:paraId="5A3D6DF7" w14:textId="549DBAA8" w:rsidR="00CC181C" w:rsidRDefault="00806B13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1132" w:type="dxa"/>
            <w:vAlign w:val="center"/>
          </w:tcPr>
          <w:p w14:paraId="01B0875C" w14:textId="6D90A1A2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63" w:type="dxa"/>
            <w:vAlign w:val="center"/>
          </w:tcPr>
          <w:p w14:paraId="6C4573BD" w14:textId="61881B6B" w:rsidR="00CC181C" w:rsidRDefault="00CC181C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из других учреждений</w:t>
            </w:r>
          </w:p>
        </w:tc>
        <w:tc>
          <w:tcPr>
            <w:tcW w:w="4173" w:type="dxa"/>
            <w:gridSpan w:val="2"/>
            <w:tcBorders>
              <w:top w:val="nil"/>
            </w:tcBorders>
            <w:vAlign w:val="center"/>
          </w:tcPr>
          <w:p w14:paraId="20CD4025" w14:textId="6633B277" w:rsidR="00CC181C" w:rsidRDefault="00583B66" w:rsidP="006757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CC181C" w14:paraId="06AB544D" w14:textId="7D229564" w:rsidTr="00675707">
        <w:tc>
          <w:tcPr>
            <w:tcW w:w="445" w:type="dxa"/>
          </w:tcPr>
          <w:p w14:paraId="269E7A2A" w14:textId="7E9A2CB2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28C1602C" w14:textId="3DE132BE" w:rsidR="00CC181C" w:rsidRDefault="007366FA" w:rsidP="002A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3605" w:type="dxa"/>
          </w:tcPr>
          <w:p w14:paraId="051FE2C1" w14:textId="436C1D90" w:rsidR="00CC181C" w:rsidRDefault="007366FA" w:rsidP="002A2258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</w:t>
            </w:r>
            <w:r w:rsidRPr="00765F6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дготовка к конкурсу республиканскому "город мастеров"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Изонить, </w:t>
            </w:r>
          </w:p>
          <w:p w14:paraId="3324F1F6" w14:textId="5F2D629E" w:rsidR="007366FA" w:rsidRPr="007366FA" w:rsidRDefault="007366FA" w:rsidP="002A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AA">
              <w:rPr>
                <w:rFonts w:ascii="Times New Roman" w:hAnsi="Times New Roman" w:cs="Times New Roman"/>
                <w:sz w:val="24"/>
                <w:szCs w:val="24"/>
              </w:rPr>
              <w:t>Викторина «Юный патри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4E0C6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совали рисунки по теме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4E0C6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"Весна"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23" w:type="dxa"/>
          </w:tcPr>
          <w:p w14:paraId="2B63390B" w14:textId="38AEF640" w:rsidR="00CC181C" w:rsidRDefault="007366F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0" w:type="dxa"/>
          </w:tcPr>
          <w:p w14:paraId="18902A33" w14:textId="1D23DE00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DAF99C7" w14:textId="04086385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04AB4A6D" w14:textId="50DE9DA9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3A52F710" w14:textId="7DA43AE7" w:rsidR="00CC181C" w:rsidRDefault="007366F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14:paraId="1BDCF4E2" w14:textId="21BE4628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3" w:type="dxa"/>
            <w:gridSpan w:val="2"/>
          </w:tcPr>
          <w:p w14:paraId="32CA283F" w14:textId="797A03EF" w:rsidR="00CC181C" w:rsidRDefault="00583B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5DA2A" wp14:editId="451E6DCE">
                  <wp:extent cx="1217814" cy="685645"/>
                  <wp:effectExtent l="0" t="0" r="1905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389" cy="69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5F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AAA7E4" wp14:editId="78381A67">
                  <wp:extent cx="1173480" cy="660685"/>
                  <wp:effectExtent l="0" t="0" r="762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66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5F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A51217" wp14:editId="037B0C95">
                  <wp:extent cx="1669840" cy="768985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228" cy="7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75D645" wp14:editId="09AA09CF">
                  <wp:extent cx="1257300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99" cy="125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5F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1A6D41" wp14:editId="2CDE3B18">
                  <wp:extent cx="1097280" cy="1097280"/>
                  <wp:effectExtent l="0" t="0" r="762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633" cy="109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1C" w14:paraId="4E1C8C3F" w14:textId="1076C9BD" w:rsidTr="00675707">
        <w:tc>
          <w:tcPr>
            <w:tcW w:w="445" w:type="dxa"/>
          </w:tcPr>
          <w:p w14:paraId="75CDCB69" w14:textId="6BEE3CEE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14:paraId="7301793F" w14:textId="26EEB953" w:rsidR="00CC181C" w:rsidRDefault="007366F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605" w:type="dxa"/>
          </w:tcPr>
          <w:p w14:paraId="6EC565C2" w14:textId="364F0361" w:rsidR="00CC181C" w:rsidRPr="00CC181C" w:rsidRDefault="007366FA" w:rsidP="00C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оломки, Загадки, </w:t>
            </w:r>
            <w:r w:rsidR="008C63B3">
              <w:rPr>
                <w:rFonts w:ascii="Times New Roman" w:hAnsi="Times New Roman" w:cs="Times New Roman"/>
                <w:sz w:val="24"/>
                <w:szCs w:val="24"/>
              </w:rPr>
              <w:t>скороговор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3" w:type="dxa"/>
          </w:tcPr>
          <w:p w14:paraId="25DDB06D" w14:textId="642881F8" w:rsidR="00CC181C" w:rsidRDefault="007366F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44C5FD45" w14:textId="0AEAAB13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921854" w14:textId="25CB7F98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1BC4DAB" w14:textId="333F7DD7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FFC7C67" w14:textId="67B1A040" w:rsidR="00CC181C" w:rsidRDefault="007366F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543D48BE" w14:textId="5F0389CA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3" w:type="dxa"/>
            <w:gridSpan w:val="2"/>
          </w:tcPr>
          <w:p w14:paraId="38260AC3" w14:textId="478E85B5" w:rsidR="00CC181C" w:rsidRDefault="00583B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AC4DBD" wp14:editId="0A2F3576">
                  <wp:extent cx="1440000" cy="1440000"/>
                  <wp:effectExtent l="0" t="0" r="825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1C" w14:paraId="437EDDE6" w14:textId="2677B009" w:rsidTr="00675707">
        <w:tc>
          <w:tcPr>
            <w:tcW w:w="445" w:type="dxa"/>
          </w:tcPr>
          <w:p w14:paraId="383D23F4" w14:textId="2DA46BCD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0" w:type="dxa"/>
          </w:tcPr>
          <w:p w14:paraId="1C992408" w14:textId="48918995" w:rsidR="00CC181C" w:rsidRDefault="007366F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605" w:type="dxa"/>
          </w:tcPr>
          <w:p w14:paraId="1A988591" w14:textId="77777777" w:rsidR="007366FA" w:rsidRDefault="007366FA" w:rsidP="0073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естечки «Я люб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алый мост, большой мост, река Енисей.</w:t>
            </w:r>
          </w:p>
          <w:p w14:paraId="5EE6B5BB" w14:textId="10416FF7" w:rsidR="00CC181C" w:rsidRPr="005F392E" w:rsidRDefault="007366FA" w:rsidP="005F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а «Моя д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ижные игры в свежем воздухе, </w:t>
            </w:r>
            <w:r w:rsidR="001A4866">
              <w:rPr>
                <w:rFonts w:ascii="Times New Roman" w:hAnsi="Times New Roman" w:cs="Times New Roman"/>
                <w:sz w:val="24"/>
                <w:szCs w:val="24"/>
              </w:rPr>
              <w:t>Уборка мусора возле Енисея</w:t>
            </w:r>
            <w:r w:rsidR="008C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86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23" w:type="dxa"/>
          </w:tcPr>
          <w:p w14:paraId="53D6A1E5" w14:textId="7486C7FE" w:rsidR="00CC181C" w:rsidRDefault="001A48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</w:tcPr>
          <w:p w14:paraId="6C0DBBA9" w14:textId="3A3AD359" w:rsidR="00CC181C" w:rsidRDefault="005F392E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5E52AB1" w14:textId="7DCAC94E" w:rsidR="00CC181C" w:rsidRDefault="005F392E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23A3C283" w14:textId="24CD8238" w:rsidR="00CC181C" w:rsidRDefault="001A48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5C69D8E1" w14:textId="68290195" w:rsidR="00CC181C" w:rsidRDefault="001A48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63B21FE7" w14:textId="0FE474BA" w:rsidR="00CC181C" w:rsidRDefault="005F392E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3" w:type="dxa"/>
            <w:gridSpan w:val="2"/>
          </w:tcPr>
          <w:p w14:paraId="58A910E6" w14:textId="5D18874C" w:rsidR="00CC181C" w:rsidRDefault="00583B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0B6260" wp14:editId="7CC9C8B3">
                  <wp:extent cx="1440000" cy="1440000"/>
                  <wp:effectExtent l="0" t="0" r="825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1C" w14:paraId="39F79515" w14:textId="68FA3A45" w:rsidTr="00675707">
        <w:tc>
          <w:tcPr>
            <w:tcW w:w="445" w:type="dxa"/>
          </w:tcPr>
          <w:p w14:paraId="7513997E" w14:textId="17C85C56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14:paraId="0BF467EB" w14:textId="6B9964BE" w:rsidR="00CC181C" w:rsidRDefault="007366F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605" w:type="dxa"/>
          </w:tcPr>
          <w:p w14:paraId="53AA1320" w14:textId="503CB07A" w:rsidR="001A4866" w:rsidRPr="007A2EC6" w:rsidRDefault="001A4866" w:rsidP="001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2EC6">
              <w:rPr>
                <w:rFonts w:ascii="Times New Roman" w:hAnsi="Times New Roman" w:cs="Times New Roman"/>
                <w:sz w:val="24"/>
                <w:szCs w:val="24"/>
              </w:rPr>
              <w:t>оделка: «Весенняя 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91047D" w14:textId="77777777" w:rsidR="00CC181C" w:rsidRDefault="001A4866" w:rsidP="001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C6">
              <w:rPr>
                <w:rFonts w:ascii="Times New Roman" w:hAnsi="Times New Roman" w:cs="Times New Roman"/>
                <w:sz w:val="24"/>
                <w:szCs w:val="24"/>
              </w:rPr>
              <w:t>Аппликация из лад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DF24E2" w14:textId="39711466" w:rsidR="001A4866" w:rsidRPr="005F392E" w:rsidRDefault="001A4866" w:rsidP="001A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6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робо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ушка, собачка, мет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ционального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48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е старты, подвижные игры на свежем воздухе</w:t>
            </w:r>
            <w:r w:rsidR="008C6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2)</w:t>
            </w:r>
          </w:p>
        </w:tc>
        <w:tc>
          <w:tcPr>
            <w:tcW w:w="823" w:type="dxa"/>
          </w:tcPr>
          <w:p w14:paraId="1C96B983" w14:textId="2F58577D" w:rsidR="00CC181C" w:rsidRDefault="005F392E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14:paraId="5D578E09" w14:textId="2616C8B9" w:rsidR="00CC181C" w:rsidRDefault="001A48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02F0D8FF" w14:textId="2F0B743F" w:rsidR="00CC181C" w:rsidRDefault="005F392E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6CC16D6D" w14:textId="6340C3AE" w:rsidR="00CC181C" w:rsidRDefault="00AF216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38FD0AE" w14:textId="2F572362" w:rsidR="00CC181C" w:rsidRDefault="001A48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14:paraId="4F458B23" w14:textId="3FA1B367" w:rsidR="00CC181C" w:rsidRDefault="00675707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3" w:type="dxa"/>
            <w:gridSpan w:val="2"/>
          </w:tcPr>
          <w:p w14:paraId="4B3FC84D" w14:textId="2454B8D5" w:rsidR="00583B66" w:rsidRDefault="00583B66" w:rsidP="0058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9718C4" wp14:editId="249DED13">
                  <wp:extent cx="809971" cy="10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397AC" wp14:editId="032C75F7">
                  <wp:extent cx="1083704" cy="812800"/>
                  <wp:effectExtent l="0" t="0" r="254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11" cy="81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0695FE" wp14:editId="2C7DD81B">
                  <wp:extent cx="1211580" cy="682127"/>
                  <wp:effectExtent l="0" t="0" r="762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96" cy="6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155F2B" wp14:editId="5657771F">
                  <wp:extent cx="1267744" cy="71374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76" cy="7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2BAF0" w14:textId="1BB41C41" w:rsidR="00583B66" w:rsidRDefault="00583B66" w:rsidP="00583B66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193610" wp14:editId="543BBA82">
                  <wp:extent cx="1080000" cy="10800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08182B" wp14:editId="150DEEAE">
                  <wp:extent cx="1226820" cy="9201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585" cy="92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A466D" w14:textId="68F40C8F" w:rsidR="00583B66" w:rsidRPr="00583B66" w:rsidRDefault="00583B66" w:rsidP="005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1C" w:rsidRPr="00583B66" w14:paraId="4336A968" w14:textId="538CA9E0" w:rsidTr="00675707">
        <w:tc>
          <w:tcPr>
            <w:tcW w:w="445" w:type="dxa"/>
          </w:tcPr>
          <w:p w14:paraId="6A1F1886" w14:textId="7C8AFFF1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14:paraId="45FCBAF9" w14:textId="05F960FF" w:rsidR="00CC181C" w:rsidRDefault="007366F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605" w:type="dxa"/>
          </w:tcPr>
          <w:p w14:paraId="2011F29F" w14:textId="6B957236" w:rsidR="00CC181C" w:rsidRDefault="001A4866" w:rsidP="00AF21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е старты «Мы за ЗОЖ»</w:t>
            </w:r>
            <w:r w:rsidR="008C63B3" w:rsidRPr="008C6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F756873" w14:textId="1E4DF97E" w:rsidR="008C63B3" w:rsidRPr="008C63B3" w:rsidRDefault="008C63B3" w:rsidP="00AF216C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AF216C">
              <w:rPr>
                <w:b w:val="0"/>
                <w:bCs w:val="0"/>
                <w:sz w:val="24"/>
                <w:szCs w:val="24"/>
              </w:rPr>
              <w:t>Аппликация «Море»,</w:t>
            </w:r>
            <w:r w:rsidR="00037530" w:rsidRPr="00AF216C">
              <w:rPr>
                <w:b w:val="0"/>
                <w:bCs w:val="0"/>
                <w:sz w:val="24"/>
                <w:szCs w:val="24"/>
              </w:rPr>
              <w:t xml:space="preserve"> Веселые старты</w:t>
            </w:r>
            <w:proofErr w:type="gramStart"/>
            <w:r w:rsidR="00AF216C" w:rsidRPr="00AF216C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AF216C" w:rsidRPr="00AF216C">
              <w:rPr>
                <w:b w:val="0"/>
                <w:bCs w:val="0"/>
                <w:color w:val="2C2D2E"/>
                <w:sz w:val="24"/>
                <w:szCs w:val="24"/>
              </w:rPr>
              <w:t>Рисовали</w:t>
            </w:r>
            <w:proofErr w:type="gramEnd"/>
            <w:r w:rsidR="00AF216C" w:rsidRPr="00AF216C">
              <w:rPr>
                <w:b w:val="0"/>
                <w:bCs w:val="0"/>
                <w:color w:val="2C2D2E"/>
                <w:sz w:val="24"/>
                <w:szCs w:val="24"/>
              </w:rPr>
              <w:t xml:space="preserve"> рисунки конкурсу</w:t>
            </w:r>
            <w:r w:rsidR="00AF216C" w:rsidRPr="00AF216C"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="00AF216C" w:rsidRPr="00AF216C">
              <w:rPr>
                <w:b w:val="0"/>
                <w:bCs w:val="0"/>
                <w:color w:val="2C2D2E"/>
                <w:sz w:val="24"/>
                <w:szCs w:val="24"/>
              </w:rPr>
              <w:t>"Красная книга руками детей"</w:t>
            </w:r>
            <w:r w:rsidR="00AF216C" w:rsidRPr="00AF216C">
              <w:rPr>
                <w:b w:val="0"/>
                <w:bCs w:val="0"/>
                <w:color w:val="2C2D2E"/>
                <w:sz w:val="24"/>
                <w:szCs w:val="24"/>
              </w:rPr>
              <w:t xml:space="preserve">, </w:t>
            </w:r>
            <w:r w:rsidR="00AF216C" w:rsidRPr="00AF216C">
              <w:rPr>
                <w:b w:val="0"/>
                <w:bCs w:val="0"/>
                <w:color w:val="2C2D2E"/>
                <w:sz w:val="24"/>
                <w:szCs w:val="24"/>
              </w:rPr>
              <w:t xml:space="preserve">Играли игры для развитие чувства ритма. Игра </w:t>
            </w:r>
            <w:proofErr w:type="gramStart"/>
            <w:r w:rsidR="00AF216C" w:rsidRPr="00AF216C">
              <w:rPr>
                <w:b w:val="0"/>
                <w:bCs w:val="0"/>
                <w:color w:val="2C2D2E"/>
                <w:sz w:val="24"/>
                <w:szCs w:val="24"/>
              </w:rPr>
              <w:t>шашки</w:t>
            </w:r>
            <w:r w:rsidR="00AF216C" w:rsidRPr="00AF216C">
              <w:rPr>
                <w:b w:val="0"/>
                <w:bCs w:val="0"/>
                <w:color w:val="2C2D2E"/>
                <w:sz w:val="26"/>
                <w:szCs w:val="26"/>
              </w:rPr>
              <w:t>.</w:t>
            </w:r>
            <w:r w:rsidR="00AF216C" w:rsidRPr="00AF216C">
              <w:rPr>
                <w:b w:val="0"/>
                <w:bCs w:val="0"/>
                <w:color w:val="2C2D2E"/>
                <w:sz w:val="26"/>
                <w:szCs w:val="26"/>
              </w:rPr>
              <w:t>(</w:t>
            </w:r>
            <w:proofErr w:type="gramEnd"/>
            <w:r w:rsidR="00AF216C" w:rsidRPr="00AF216C">
              <w:rPr>
                <w:b w:val="0"/>
                <w:bCs w:val="0"/>
                <w:color w:val="2C2D2E"/>
                <w:sz w:val="26"/>
                <w:szCs w:val="26"/>
              </w:rPr>
              <w:t>1</w:t>
            </w:r>
            <w:r w:rsidR="00AF216C">
              <w:rPr>
                <w:b w:val="0"/>
                <w:bCs w:val="0"/>
                <w:color w:val="2C2D2E"/>
                <w:sz w:val="26"/>
                <w:szCs w:val="26"/>
              </w:rPr>
              <w:t>0</w:t>
            </w:r>
            <w:r w:rsidR="00AF216C" w:rsidRPr="00AF216C">
              <w:rPr>
                <w:b w:val="0"/>
                <w:bCs w:val="0"/>
                <w:color w:val="2C2D2E"/>
                <w:sz w:val="26"/>
                <w:szCs w:val="26"/>
              </w:rPr>
              <w:t>)</w:t>
            </w:r>
          </w:p>
        </w:tc>
        <w:tc>
          <w:tcPr>
            <w:tcW w:w="823" w:type="dxa"/>
          </w:tcPr>
          <w:p w14:paraId="1634EB8E" w14:textId="6833F00C" w:rsidR="00CC181C" w:rsidRDefault="00AF216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</w:tcPr>
          <w:p w14:paraId="073D7005" w14:textId="051D7FC0" w:rsidR="00CC181C" w:rsidRDefault="00675707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AFF2397" w14:textId="1DF2C287" w:rsidR="00CC181C" w:rsidRDefault="00675707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09054568" w14:textId="2B60A01A" w:rsidR="00CC181C" w:rsidRDefault="00806B13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A444953" w14:textId="5A7EFB05" w:rsidR="00CC181C" w:rsidRDefault="00583B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14:paraId="18BDC4E1" w14:textId="396C573A" w:rsidR="00CC181C" w:rsidRDefault="00675707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3" w:type="dxa"/>
            <w:gridSpan w:val="2"/>
          </w:tcPr>
          <w:p w14:paraId="565DCDE4" w14:textId="1A202775" w:rsidR="00CC181C" w:rsidRPr="00583B66" w:rsidRDefault="00583B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F18861" wp14:editId="5912A659">
                  <wp:extent cx="1080000" cy="605455"/>
                  <wp:effectExtent l="0" t="0" r="635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324AC2" wp14:editId="528CF41E">
                  <wp:extent cx="1080000" cy="607295"/>
                  <wp:effectExtent l="0" t="0" r="635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F092C" wp14:editId="58A42586">
                  <wp:extent cx="1439879" cy="1080000"/>
                  <wp:effectExtent l="0" t="0" r="825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608BD7" wp14:editId="543FFE97">
                  <wp:extent cx="1439879" cy="1080000"/>
                  <wp:effectExtent l="0" t="0" r="825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96657B" wp14:editId="7955D9F2">
                  <wp:extent cx="810000" cy="1080000"/>
                  <wp:effectExtent l="0" t="0" r="9525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F15797" wp14:editId="7CA31EA9">
                  <wp:extent cx="1080000" cy="607295"/>
                  <wp:effectExtent l="0" t="0" r="635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1C" w14:paraId="4E30AE86" w14:textId="67B083A9" w:rsidTr="00675707">
        <w:tc>
          <w:tcPr>
            <w:tcW w:w="445" w:type="dxa"/>
          </w:tcPr>
          <w:p w14:paraId="230DC111" w14:textId="7B89C34C" w:rsidR="00CC181C" w:rsidRDefault="00CC181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0" w:type="dxa"/>
          </w:tcPr>
          <w:p w14:paraId="61B46B30" w14:textId="6927D57D" w:rsidR="00CC181C" w:rsidRDefault="007366F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605" w:type="dxa"/>
          </w:tcPr>
          <w:p w14:paraId="1284E393" w14:textId="74204A93" w:rsidR="00AF216C" w:rsidRPr="00AF216C" w:rsidRDefault="00AF216C" w:rsidP="00AF216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C2D2E"/>
                <w:sz w:val="24"/>
                <w:szCs w:val="24"/>
              </w:rPr>
            </w:pP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День смеха делали аппликацию</w:t>
            </w:r>
            <w:r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"Клоуна"</w:t>
            </w:r>
            <w:r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загадывали логические загадки,</w:t>
            </w:r>
            <w:r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скороговорки.</w:t>
            </w:r>
            <w:r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 xml:space="preserve">Игра для развития </w:t>
            </w:r>
            <w:proofErr w:type="spellStart"/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чуства</w:t>
            </w:r>
            <w:proofErr w:type="spellEnd"/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 xml:space="preserve"> ритма.</w:t>
            </w:r>
            <w:r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Свободное рисование.</w:t>
            </w:r>
            <w:r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 xml:space="preserve">Подвижные игры </w:t>
            </w:r>
            <w:proofErr w:type="gramStart"/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на светом</w:t>
            </w:r>
            <w:proofErr w:type="gramEnd"/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 xml:space="preserve"> воздухе.</w:t>
            </w:r>
            <w:r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"Найди нужный цвет",</w:t>
            </w:r>
            <w:r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"Молекула",</w:t>
            </w:r>
            <w:r>
              <w:rPr>
                <w:b w:val="0"/>
                <w:bCs w:val="0"/>
                <w:color w:val="2C2D2E"/>
                <w:sz w:val="24"/>
                <w:szCs w:val="24"/>
              </w:rPr>
              <w:t xml:space="preserve"> </w:t>
            </w:r>
            <w:r w:rsidRPr="00AF216C">
              <w:rPr>
                <w:b w:val="0"/>
                <w:bCs w:val="0"/>
                <w:color w:val="2C2D2E"/>
                <w:sz w:val="24"/>
                <w:szCs w:val="24"/>
              </w:rPr>
              <w:t>"Кошки мышки"</w:t>
            </w:r>
          </w:p>
          <w:p w14:paraId="29CDD5C9" w14:textId="6AFBC162" w:rsidR="00037530" w:rsidRPr="00AF216C" w:rsidRDefault="008C63B3" w:rsidP="004E68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шоу </w:t>
            </w:r>
            <w:r w:rsidR="00037530">
              <w:rPr>
                <w:rFonts w:ascii="Times New Roman" w:hAnsi="Times New Roman" w:cs="Times New Roman"/>
                <w:sz w:val="24"/>
                <w:szCs w:val="24"/>
              </w:rPr>
              <w:t xml:space="preserve">«Поле чудес», Викторина «Весна-красна», </w:t>
            </w:r>
            <w:r w:rsidR="00037530" w:rsidRPr="00037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"Вокруг смеха"</w:t>
            </w:r>
            <w:r w:rsidR="00AF2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)</w:t>
            </w:r>
          </w:p>
        </w:tc>
        <w:tc>
          <w:tcPr>
            <w:tcW w:w="823" w:type="dxa"/>
          </w:tcPr>
          <w:p w14:paraId="588F4A33" w14:textId="41EDFAA2" w:rsidR="00CC181C" w:rsidRDefault="00AF216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20" w:type="dxa"/>
          </w:tcPr>
          <w:p w14:paraId="0C1E59A0" w14:textId="57BA9FE5" w:rsidR="00CC181C" w:rsidRDefault="00675707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03611377" w14:textId="2D950868" w:rsidR="00CC181C" w:rsidRDefault="00675707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3E346285" w14:textId="2DCA7021" w:rsidR="00CC181C" w:rsidRDefault="00806B13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7AB45B2F" w14:textId="72121A34" w:rsidR="00CC181C" w:rsidRDefault="00583B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14:paraId="741B163A" w14:textId="7448F2AA" w:rsidR="00CC181C" w:rsidRDefault="00675707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3" w:type="dxa"/>
            <w:gridSpan w:val="2"/>
          </w:tcPr>
          <w:p w14:paraId="79B7D072" w14:textId="102D6C97" w:rsidR="00CC181C" w:rsidRDefault="00583B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27AFF6" wp14:editId="5A832C3D">
                  <wp:extent cx="548308" cy="1080000"/>
                  <wp:effectExtent l="0" t="0" r="444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0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04FF42" wp14:editId="3DEF7407">
                  <wp:extent cx="639065" cy="1080000"/>
                  <wp:effectExtent l="0" t="0" r="889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275AF9" wp14:editId="2D5BE3E4">
                  <wp:extent cx="1884255" cy="1080000"/>
                  <wp:effectExtent l="0" t="0" r="190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3C4CF7" wp14:editId="738D9128">
                  <wp:extent cx="1080000" cy="401707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1E712" wp14:editId="6CF275CE">
                  <wp:extent cx="2160000" cy="10800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5ADA8" wp14:editId="2ABF5738">
                  <wp:extent cx="968174" cy="10800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8A7FC5" wp14:editId="553753DA">
                  <wp:extent cx="1351027" cy="1080000"/>
                  <wp:effectExtent l="0" t="0" r="1905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8381690" wp14:editId="5AEFAD1A">
                  <wp:extent cx="1080000" cy="426055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A5642" wp14:editId="0C0ED65F">
                  <wp:extent cx="1080000" cy="375366"/>
                  <wp:effectExtent l="0" t="0" r="635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7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8B8736" wp14:editId="1417E395">
                  <wp:extent cx="1080000" cy="516951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1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778B23" wp14:editId="7D12C8E8">
                  <wp:extent cx="1080000" cy="448364"/>
                  <wp:effectExtent l="0" t="0" r="635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870" w14:paraId="093518E2" w14:textId="77777777" w:rsidTr="00172559">
        <w:tc>
          <w:tcPr>
            <w:tcW w:w="1215" w:type="dxa"/>
            <w:gridSpan w:val="2"/>
          </w:tcPr>
          <w:p w14:paraId="7D555568" w14:textId="0FDE7473" w:rsidR="004E6870" w:rsidRDefault="004E6870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605" w:type="dxa"/>
          </w:tcPr>
          <w:p w14:paraId="4DBA6380" w14:textId="42221C89" w:rsidR="004E6870" w:rsidRPr="004E6870" w:rsidRDefault="00AF216C" w:rsidP="004E6870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59</w:t>
            </w:r>
          </w:p>
        </w:tc>
        <w:tc>
          <w:tcPr>
            <w:tcW w:w="823" w:type="dxa"/>
          </w:tcPr>
          <w:p w14:paraId="028814EC" w14:textId="37567D1D" w:rsidR="004E6870" w:rsidRDefault="00AF216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20" w:type="dxa"/>
          </w:tcPr>
          <w:p w14:paraId="39975908" w14:textId="0ECF19DA" w:rsidR="004E6870" w:rsidRDefault="00AF216C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7E3F63B1" w14:textId="3CF1D776" w:rsidR="004E6870" w:rsidRDefault="005949E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60E081B3" w14:textId="07AEB11C" w:rsidR="004E6870" w:rsidRDefault="00583B66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14:paraId="1FDC885F" w14:textId="77777777" w:rsidR="004E6870" w:rsidRDefault="004E6870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A685DE8" w14:textId="24E3AA74" w:rsidR="004E6870" w:rsidRDefault="005949EA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3" w:type="dxa"/>
            <w:gridSpan w:val="2"/>
          </w:tcPr>
          <w:p w14:paraId="40E76C5E" w14:textId="77777777" w:rsidR="004E6870" w:rsidRPr="004E6870" w:rsidRDefault="004E6870" w:rsidP="002D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882C5" w14:textId="496D8B18" w:rsidR="005949EA" w:rsidRPr="005949EA" w:rsidRDefault="005949EA" w:rsidP="005949EA">
      <w:pPr>
        <w:rPr>
          <w:rFonts w:ascii="Times New Roman" w:hAnsi="Times New Roman" w:cs="Times New Roman"/>
          <w:sz w:val="24"/>
          <w:szCs w:val="24"/>
        </w:rPr>
      </w:pPr>
    </w:p>
    <w:p w14:paraId="0A7DF528" w14:textId="4666F2F6" w:rsidR="005949EA" w:rsidRDefault="005949EA" w:rsidP="00594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 работы </w:t>
      </w:r>
      <w:r w:rsidRPr="005949EA">
        <w:rPr>
          <w:rFonts w:ascii="Times New Roman" w:hAnsi="Times New Roman" w:cs="Times New Roman"/>
          <w:sz w:val="24"/>
          <w:szCs w:val="24"/>
        </w:rPr>
        <w:t>ВДЦ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9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 все требуемые цели и задачи.</w:t>
      </w:r>
      <w:r w:rsidR="00583B66">
        <w:rPr>
          <w:rFonts w:ascii="Times New Roman" w:hAnsi="Times New Roman" w:cs="Times New Roman"/>
          <w:sz w:val="24"/>
          <w:szCs w:val="24"/>
        </w:rPr>
        <w:t xml:space="preserve"> 28-29 5 педагога ДО и 4 обучающихся участвовали в республиканском конкурсе «Город </w:t>
      </w:r>
      <w:proofErr w:type="spellStart"/>
      <w:r w:rsidR="00583B66">
        <w:rPr>
          <w:rFonts w:ascii="Times New Roman" w:hAnsi="Times New Roman" w:cs="Times New Roman"/>
          <w:sz w:val="24"/>
          <w:szCs w:val="24"/>
        </w:rPr>
        <w:t>матсеров</w:t>
      </w:r>
      <w:proofErr w:type="spellEnd"/>
      <w:r w:rsidR="00583B66">
        <w:rPr>
          <w:rFonts w:ascii="Times New Roman" w:hAnsi="Times New Roman" w:cs="Times New Roman"/>
          <w:sz w:val="24"/>
          <w:szCs w:val="24"/>
        </w:rPr>
        <w:t xml:space="preserve">» и заняли 1 место 2 педагога </w:t>
      </w:r>
      <w:proofErr w:type="spellStart"/>
      <w:r w:rsidR="00583B66">
        <w:rPr>
          <w:rFonts w:ascii="Times New Roman" w:hAnsi="Times New Roman" w:cs="Times New Roman"/>
          <w:sz w:val="24"/>
          <w:szCs w:val="24"/>
        </w:rPr>
        <w:t>Лопаа</w:t>
      </w:r>
      <w:proofErr w:type="spellEnd"/>
      <w:r w:rsidR="00583B66">
        <w:rPr>
          <w:rFonts w:ascii="Times New Roman" w:hAnsi="Times New Roman" w:cs="Times New Roman"/>
          <w:sz w:val="24"/>
          <w:szCs w:val="24"/>
        </w:rPr>
        <w:t xml:space="preserve"> Э.С. и Константинова Т.Ю., а 1 ученик заняла 2 место. </w:t>
      </w:r>
      <w:r>
        <w:rPr>
          <w:rFonts w:ascii="Times New Roman" w:hAnsi="Times New Roman" w:cs="Times New Roman"/>
          <w:sz w:val="24"/>
          <w:szCs w:val="24"/>
        </w:rPr>
        <w:t>Педагоги до</w:t>
      </w:r>
      <w:r w:rsidRPr="005949EA">
        <w:rPr>
          <w:rFonts w:ascii="Times New Roman" w:hAnsi="Times New Roman" w:cs="Times New Roman"/>
          <w:sz w:val="24"/>
          <w:szCs w:val="24"/>
        </w:rPr>
        <w:t>стиг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7C0EA6">
        <w:rPr>
          <w:rFonts w:ascii="Times New Roman" w:hAnsi="Times New Roman" w:cs="Times New Roman"/>
          <w:sz w:val="24"/>
          <w:szCs w:val="24"/>
        </w:rPr>
        <w:t>хороших результатов. Отмечается хорошая посещаемость обучающимися. Обучающиеся с пользой провели новогодние каникулы.</w:t>
      </w:r>
    </w:p>
    <w:p w14:paraId="39A163FA" w14:textId="38B7158D" w:rsidR="007C0EA6" w:rsidRDefault="007C0EA6" w:rsidP="00594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проведены 5</w:t>
      </w:r>
      <w:r w:rsidR="00583B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и охват в целом 1</w:t>
      </w:r>
      <w:r w:rsidR="00583B6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="00583B66">
        <w:rPr>
          <w:rFonts w:ascii="Times New Roman" w:hAnsi="Times New Roman" w:cs="Times New Roman"/>
          <w:sz w:val="24"/>
          <w:szCs w:val="24"/>
        </w:rPr>
        <w:t>учающихся</w:t>
      </w:r>
    </w:p>
    <w:p w14:paraId="191BAF7D" w14:textId="77777777" w:rsidR="005949EA" w:rsidRPr="005949EA" w:rsidRDefault="005949EA" w:rsidP="005949EA">
      <w:pPr>
        <w:rPr>
          <w:rFonts w:ascii="Times New Roman" w:hAnsi="Times New Roman" w:cs="Times New Roman"/>
          <w:sz w:val="24"/>
          <w:szCs w:val="24"/>
        </w:rPr>
      </w:pPr>
    </w:p>
    <w:sectPr w:rsidR="005949EA" w:rsidRPr="005949EA" w:rsidSect="00ED08F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DF6"/>
    <w:multiLevelType w:val="hybridMultilevel"/>
    <w:tmpl w:val="1450B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EAA"/>
    <w:multiLevelType w:val="hybridMultilevel"/>
    <w:tmpl w:val="38020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A316B"/>
    <w:multiLevelType w:val="hybridMultilevel"/>
    <w:tmpl w:val="40AA3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6E"/>
    <w:rsid w:val="0000518A"/>
    <w:rsid w:val="00024CDA"/>
    <w:rsid w:val="000269B4"/>
    <w:rsid w:val="00037530"/>
    <w:rsid w:val="00085219"/>
    <w:rsid w:val="00144130"/>
    <w:rsid w:val="001A4866"/>
    <w:rsid w:val="00264B88"/>
    <w:rsid w:val="002835B7"/>
    <w:rsid w:val="00297090"/>
    <w:rsid w:val="002A2258"/>
    <w:rsid w:val="002D6360"/>
    <w:rsid w:val="00302708"/>
    <w:rsid w:val="00422F3A"/>
    <w:rsid w:val="00427DDF"/>
    <w:rsid w:val="004449A8"/>
    <w:rsid w:val="0049522D"/>
    <w:rsid w:val="004E6870"/>
    <w:rsid w:val="00523C01"/>
    <w:rsid w:val="00583B66"/>
    <w:rsid w:val="005949EA"/>
    <w:rsid w:val="005D654E"/>
    <w:rsid w:val="005F392E"/>
    <w:rsid w:val="00640AF4"/>
    <w:rsid w:val="00675707"/>
    <w:rsid w:val="007366FA"/>
    <w:rsid w:val="007A14EE"/>
    <w:rsid w:val="007C0EA6"/>
    <w:rsid w:val="007F131F"/>
    <w:rsid w:val="00806B13"/>
    <w:rsid w:val="008C63B3"/>
    <w:rsid w:val="009B0513"/>
    <w:rsid w:val="009C01A4"/>
    <w:rsid w:val="00AF216C"/>
    <w:rsid w:val="00B32ACD"/>
    <w:rsid w:val="00BB131F"/>
    <w:rsid w:val="00BE18F2"/>
    <w:rsid w:val="00C81CDB"/>
    <w:rsid w:val="00C8736E"/>
    <w:rsid w:val="00C92E3A"/>
    <w:rsid w:val="00CB0BD9"/>
    <w:rsid w:val="00CC181C"/>
    <w:rsid w:val="00E50AA5"/>
    <w:rsid w:val="00ED08FB"/>
    <w:rsid w:val="00FC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4678"/>
  <w15:chartTrackingRefBased/>
  <w15:docId w15:val="{828F0328-C386-427A-83E8-62C551E2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21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9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21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FE3F-E3C4-43B1-95AA-02F78C50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gana1994</dc:creator>
  <cp:keywords/>
  <dc:description/>
  <cp:lastModifiedBy>choygana1994</cp:lastModifiedBy>
  <cp:revision>9</cp:revision>
  <dcterms:created xsi:type="dcterms:W3CDTF">2022-10-12T08:15:00Z</dcterms:created>
  <dcterms:modified xsi:type="dcterms:W3CDTF">2023-04-03T04:28:00Z</dcterms:modified>
</cp:coreProperties>
</file>